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3F05" w14:textId="556C5B83" w:rsidR="002D607C" w:rsidRDefault="003B33A6" w:rsidP="00473A46">
      <w:pPr>
        <w:pStyle w:val="1"/>
        <w:ind w:left="0" w:firstLine="0"/>
        <w:jc w:val="right"/>
      </w:pPr>
      <w:r>
        <w:rPr>
          <w:b w:val="0"/>
          <w:sz w:val="24"/>
          <w:szCs w:val="24"/>
        </w:rPr>
        <w:t>Приложение1</w:t>
      </w:r>
      <w:r w:rsidR="00131D2D">
        <w:rPr>
          <w:b w:val="0"/>
          <w:sz w:val="24"/>
          <w:szCs w:val="24"/>
        </w:rPr>
        <w:t xml:space="preserve"> к приказу№</w:t>
      </w:r>
      <w:r w:rsidR="00537566" w:rsidRPr="00A34ADC">
        <w:rPr>
          <w:b w:val="0"/>
          <w:sz w:val="24"/>
          <w:szCs w:val="24"/>
        </w:rPr>
        <w:t>162</w:t>
      </w:r>
      <w:r w:rsidR="00A10997">
        <w:rPr>
          <w:b w:val="0"/>
          <w:sz w:val="24"/>
          <w:szCs w:val="24"/>
        </w:rPr>
        <w:t xml:space="preserve">   </w:t>
      </w:r>
      <w:r w:rsidR="002D607C" w:rsidRPr="002D607C">
        <w:rPr>
          <w:b w:val="0"/>
          <w:sz w:val="24"/>
          <w:szCs w:val="24"/>
        </w:rPr>
        <w:t xml:space="preserve"> от</w:t>
      </w:r>
      <w:r w:rsidR="00131D2D">
        <w:rPr>
          <w:b w:val="0"/>
          <w:sz w:val="24"/>
          <w:szCs w:val="24"/>
        </w:rPr>
        <w:t xml:space="preserve"> </w:t>
      </w:r>
      <w:r w:rsidR="009D45A9">
        <w:rPr>
          <w:b w:val="0"/>
          <w:sz w:val="24"/>
          <w:szCs w:val="24"/>
        </w:rPr>
        <w:t>2</w:t>
      </w:r>
      <w:r w:rsidR="00537566" w:rsidRPr="00A34ADC">
        <w:rPr>
          <w:b w:val="0"/>
          <w:sz w:val="24"/>
          <w:szCs w:val="24"/>
        </w:rPr>
        <w:t>6</w:t>
      </w:r>
      <w:r w:rsidR="00537566">
        <w:rPr>
          <w:b w:val="0"/>
          <w:sz w:val="24"/>
          <w:szCs w:val="24"/>
        </w:rPr>
        <w:t>.</w:t>
      </w:r>
      <w:r w:rsidR="00131D2D">
        <w:rPr>
          <w:b w:val="0"/>
          <w:sz w:val="24"/>
          <w:szCs w:val="24"/>
        </w:rPr>
        <w:t xml:space="preserve"> 0</w:t>
      </w:r>
      <w:r w:rsidR="00537566">
        <w:rPr>
          <w:b w:val="0"/>
          <w:sz w:val="24"/>
          <w:szCs w:val="24"/>
        </w:rPr>
        <w:t>8</w:t>
      </w:r>
      <w:r w:rsidR="00131D2D">
        <w:rPr>
          <w:b w:val="0"/>
          <w:sz w:val="24"/>
          <w:szCs w:val="24"/>
        </w:rPr>
        <w:t>.2</w:t>
      </w:r>
      <w:r w:rsidR="00537566">
        <w:rPr>
          <w:b w:val="0"/>
          <w:sz w:val="24"/>
          <w:szCs w:val="24"/>
        </w:rPr>
        <w:t>5</w:t>
      </w:r>
    </w:p>
    <w:p w14:paraId="5C0A4ECC" w14:textId="77777777" w:rsidR="002319CA" w:rsidRPr="004D15C9" w:rsidRDefault="002319CA" w:rsidP="002319CA">
      <w:pPr>
        <w:pStyle w:val="1"/>
        <w:rPr>
          <w:sz w:val="20"/>
          <w:szCs w:val="20"/>
        </w:rPr>
      </w:pPr>
      <w:bookmarkStart w:id="0" w:name="_Hlk145587577"/>
      <w:r w:rsidRPr="004D15C9">
        <w:rPr>
          <w:sz w:val="20"/>
          <w:szCs w:val="20"/>
        </w:rPr>
        <w:t xml:space="preserve">Расписание занятий творческих объединений </w:t>
      </w:r>
    </w:p>
    <w:p w14:paraId="127DD9DB" w14:textId="774580E6" w:rsidR="002319CA" w:rsidRPr="004D15C9" w:rsidRDefault="00131D2D" w:rsidP="002319CA">
      <w:pPr>
        <w:spacing w:after="246"/>
        <w:ind w:left="10" w:right="71" w:hanging="10"/>
        <w:jc w:val="center"/>
        <w:rPr>
          <w:b/>
          <w:sz w:val="20"/>
          <w:szCs w:val="20"/>
        </w:rPr>
      </w:pPr>
      <w:r w:rsidRPr="004D15C9">
        <w:rPr>
          <w:rFonts w:ascii="Times New Roman" w:eastAsia="Times New Roman" w:hAnsi="Times New Roman" w:cs="Times New Roman"/>
          <w:b/>
          <w:sz w:val="20"/>
          <w:szCs w:val="20"/>
        </w:rPr>
        <w:t xml:space="preserve"> на 202</w:t>
      </w:r>
      <w:r w:rsidR="00537566" w:rsidRPr="004D15C9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4D15C9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537566" w:rsidRPr="004D15C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2319CA" w:rsidRPr="004D15C9">
        <w:rPr>
          <w:rFonts w:ascii="Times New Roman" w:eastAsia="Times New Roman" w:hAnsi="Times New Roman" w:cs="Times New Roman"/>
          <w:b/>
          <w:sz w:val="20"/>
          <w:szCs w:val="20"/>
        </w:rPr>
        <w:t xml:space="preserve"> учебный год </w:t>
      </w:r>
    </w:p>
    <w:tbl>
      <w:tblPr>
        <w:tblStyle w:val="a3"/>
        <w:tblpPr w:leftFromText="180" w:rightFromText="180" w:vertAnchor="text" w:horzAnchor="margin" w:tblpX="-946" w:tblpY="175"/>
        <w:tblW w:w="10314" w:type="dxa"/>
        <w:tblLayout w:type="fixed"/>
        <w:tblLook w:val="04A0" w:firstRow="1" w:lastRow="0" w:firstColumn="1" w:lastColumn="0" w:noHBand="0" w:noVBand="1"/>
      </w:tblPr>
      <w:tblGrid>
        <w:gridCol w:w="498"/>
        <w:gridCol w:w="2020"/>
        <w:gridCol w:w="2614"/>
        <w:gridCol w:w="1072"/>
        <w:gridCol w:w="1842"/>
        <w:gridCol w:w="2268"/>
      </w:tblGrid>
      <w:tr w:rsidR="00143CE2" w:rsidRPr="004D15C9" w14:paraId="1516E4F8" w14:textId="77777777" w:rsidTr="004D15C9">
        <w:tc>
          <w:tcPr>
            <w:tcW w:w="498" w:type="dxa"/>
          </w:tcPr>
          <w:p w14:paraId="66F481DE" w14:textId="7777777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20" w:type="dxa"/>
          </w:tcPr>
          <w:p w14:paraId="4D272273" w14:textId="7777777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</w:t>
            </w:r>
          </w:p>
        </w:tc>
        <w:tc>
          <w:tcPr>
            <w:tcW w:w="2614" w:type="dxa"/>
          </w:tcPr>
          <w:p w14:paraId="716178D4" w14:textId="7777777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ружка</w:t>
            </w:r>
          </w:p>
        </w:tc>
        <w:tc>
          <w:tcPr>
            <w:tcW w:w="1072" w:type="dxa"/>
          </w:tcPr>
          <w:p w14:paraId="4365622A" w14:textId="2401CE5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A34ADC"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-во </w:t>
            </w: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14:paraId="2373B68F" w14:textId="7777777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14:paraId="292F4280" w14:textId="77777777" w:rsidR="00143CE2" w:rsidRPr="004D15C9" w:rsidRDefault="00143CE2" w:rsidP="004D1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</w:tc>
      </w:tr>
      <w:tr w:rsidR="00D7642D" w:rsidRPr="004D15C9" w14:paraId="267BC465" w14:textId="77777777" w:rsidTr="00473A46">
        <w:trPr>
          <w:trHeight w:val="1125"/>
        </w:trPr>
        <w:tc>
          <w:tcPr>
            <w:tcW w:w="498" w:type="dxa"/>
            <w:vMerge w:val="restart"/>
          </w:tcPr>
          <w:p w14:paraId="2A5AC7FA" w14:textId="27F5FCF8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14:paraId="77B6790A" w14:textId="1E69F87E" w:rsidR="00D7642D" w:rsidRPr="004D15C9" w:rsidRDefault="00473A46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D959017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Театральная мастерская»</w:t>
            </w:r>
          </w:p>
          <w:p w14:paraId="0FF0985B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E6FD1" w14:textId="6718D433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AE02B2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89F7CB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1969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47015" w14:textId="2BD55EDB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5BB90C0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1AFF" w14:textId="2D45456C" w:rsidR="00D7642D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1B4DFE4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6143" w14:textId="31C11FA4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73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7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DD4BEFE" w14:textId="45B00684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D38B" w14:textId="741E29F3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3C40CB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65B633" w14:textId="1B50F993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581E42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Рябова Н.П.</w:t>
            </w:r>
          </w:p>
          <w:p w14:paraId="5A420A07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912A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6DAF" w14:textId="26A2D09F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2D" w:rsidRPr="004D15C9" w14:paraId="47A01FAB" w14:textId="77777777" w:rsidTr="00473A46">
        <w:trPr>
          <w:trHeight w:val="1030"/>
        </w:trPr>
        <w:tc>
          <w:tcPr>
            <w:tcW w:w="498" w:type="dxa"/>
            <w:vMerge/>
          </w:tcPr>
          <w:p w14:paraId="6F2085B5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4DB66A10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0FC4A5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В мире танца»</w:t>
            </w:r>
          </w:p>
        </w:tc>
        <w:tc>
          <w:tcPr>
            <w:tcW w:w="1072" w:type="dxa"/>
          </w:tcPr>
          <w:p w14:paraId="47A8DD91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10FD86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F02A" w14:textId="6EDAE441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ECB5169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400A075B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4.30- 15.10</w:t>
            </w:r>
          </w:p>
          <w:p w14:paraId="40C76EBF" w14:textId="05365175" w:rsidR="00D7642D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14:paraId="37C56F9F" w14:textId="4B882384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8040D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канова А.С.</w:t>
            </w:r>
          </w:p>
        </w:tc>
      </w:tr>
      <w:tr w:rsidR="00D7642D" w:rsidRPr="004D15C9" w14:paraId="50204909" w14:textId="77777777" w:rsidTr="00473A46">
        <w:trPr>
          <w:trHeight w:val="67"/>
        </w:trPr>
        <w:tc>
          <w:tcPr>
            <w:tcW w:w="498" w:type="dxa"/>
            <w:vMerge/>
          </w:tcPr>
          <w:p w14:paraId="11DB4F6D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2582C956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572BFAF" w14:textId="42046BCA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Волшебная глина</w:t>
            </w:r>
          </w:p>
        </w:tc>
        <w:tc>
          <w:tcPr>
            <w:tcW w:w="1072" w:type="dxa"/>
          </w:tcPr>
          <w:p w14:paraId="3E307571" w14:textId="3EA7F8C1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D3C3B7D" w14:textId="5700A192" w:rsidR="00D7642D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641633DC" w14:textId="648132D6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2268" w:type="dxa"/>
          </w:tcPr>
          <w:p w14:paraId="42D06786" w14:textId="4D382739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Комшилина Л.Ю.</w:t>
            </w:r>
          </w:p>
        </w:tc>
      </w:tr>
      <w:tr w:rsidR="003D68F9" w:rsidRPr="004D15C9" w14:paraId="1A95018B" w14:textId="77777777" w:rsidTr="00473A46">
        <w:trPr>
          <w:trHeight w:val="67"/>
        </w:trPr>
        <w:tc>
          <w:tcPr>
            <w:tcW w:w="498" w:type="dxa"/>
          </w:tcPr>
          <w:p w14:paraId="661F3F7D" w14:textId="77777777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57D39000" w14:textId="77777777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A4837EC" w14:textId="1F7FFDD4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Вдохновение»</w:t>
            </w:r>
          </w:p>
        </w:tc>
        <w:tc>
          <w:tcPr>
            <w:tcW w:w="1072" w:type="dxa"/>
          </w:tcPr>
          <w:p w14:paraId="6F965676" w14:textId="361D9860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65FA00E" w14:textId="77777777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57FE520" w14:textId="1D8BF6AE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2268" w:type="dxa"/>
          </w:tcPr>
          <w:p w14:paraId="4685EAFF" w14:textId="32748AC8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А.В.</w:t>
            </w:r>
          </w:p>
        </w:tc>
      </w:tr>
      <w:tr w:rsidR="003D68F9" w:rsidRPr="004D15C9" w14:paraId="58268815" w14:textId="77777777" w:rsidTr="00473A46">
        <w:trPr>
          <w:trHeight w:val="67"/>
        </w:trPr>
        <w:tc>
          <w:tcPr>
            <w:tcW w:w="498" w:type="dxa"/>
          </w:tcPr>
          <w:p w14:paraId="68C1DFE4" w14:textId="77777777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0B716A6" w14:textId="77777777" w:rsidR="003D68F9" w:rsidRPr="004D15C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AECE2EE" w14:textId="1243BA98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072" w:type="dxa"/>
          </w:tcPr>
          <w:p w14:paraId="2CCA8B6B" w14:textId="208F3D6D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1A9B7BC" w14:textId="2AC961DF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ABC60A9" w14:textId="5AED4B2E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14:paraId="7153623B" w14:textId="177AEB83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C73E3" w14:textId="2EFD3BE7" w:rsidR="003D68F9" w:rsidRDefault="003D68F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анкина А.В</w:t>
            </w:r>
          </w:p>
        </w:tc>
      </w:tr>
      <w:tr w:rsidR="00143CE2" w:rsidRPr="004D15C9" w14:paraId="33E9492D" w14:textId="77777777" w:rsidTr="00473A46">
        <w:trPr>
          <w:trHeight w:val="925"/>
        </w:trPr>
        <w:tc>
          <w:tcPr>
            <w:tcW w:w="498" w:type="dxa"/>
          </w:tcPr>
          <w:p w14:paraId="752A152E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7B7248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1CDC15A4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Естественно- научная</w:t>
            </w:r>
          </w:p>
          <w:p w14:paraId="4236F41E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FFDF0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EFDAE44" w14:textId="29D60813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46A7" w:rsidRPr="004D15C9"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2" w:type="dxa"/>
          </w:tcPr>
          <w:p w14:paraId="05132486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A6CD689" w14:textId="7BEEE202" w:rsidR="00143CE2" w:rsidRPr="004D15C9" w:rsidRDefault="00F7238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6448CA7E" w14:textId="77777777" w:rsidR="00B646A7" w:rsidRPr="004D15C9" w:rsidRDefault="00B646A7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25E7" w14:textId="5AB81D4C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2268" w:type="dxa"/>
          </w:tcPr>
          <w:p w14:paraId="5F0DEA7B" w14:textId="30377883" w:rsidR="00143CE2" w:rsidRPr="004D15C9" w:rsidRDefault="00563745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Рябова А.А.</w:t>
            </w:r>
          </w:p>
        </w:tc>
      </w:tr>
      <w:tr w:rsidR="00143CE2" w:rsidRPr="004D15C9" w14:paraId="56B18A56" w14:textId="77777777" w:rsidTr="00473A46">
        <w:trPr>
          <w:trHeight w:val="799"/>
        </w:trPr>
        <w:tc>
          <w:tcPr>
            <w:tcW w:w="498" w:type="dxa"/>
          </w:tcPr>
          <w:p w14:paraId="17A90AAF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14:paraId="4B0B8C0D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2614" w:type="dxa"/>
          </w:tcPr>
          <w:p w14:paraId="1508BC92" w14:textId="2A8A3794" w:rsidR="00A5780C" w:rsidRPr="004D15C9" w:rsidRDefault="00537566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Медиацентр «Юность»</w:t>
            </w:r>
          </w:p>
        </w:tc>
        <w:tc>
          <w:tcPr>
            <w:tcW w:w="1072" w:type="dxa"/>
          </w:tcPr>
          <w:p w14:paraId="287BF0CB" w14:textId="77777777" w:rsidR="00143CE2" w:rsidRPr="004D15C9" w:rsidRDefault="00143CE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EA2318" w14:textId="77777777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12FB" w14:textId="77777777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FCE4" w14:textId="77777777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6FC6" w14:textId="77777777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BCD3" w14:textId="4C2B9F43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6EB75" w14:textId="5DCFF610" w:rsidR="00A5780C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81917A" w14:textId="77777777" w:rsidR="00537566" w:rsidRPr="004D15C9" w:rsidRDefault="00537566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2250AC8E" w14:textId="63E1CE6E" w:rsidR="00143CE2" w:rsidRPr="004D15C9" w:rsidRDefault="00A5780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8694E" w:rsidRPr="004D1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58694E" w:rsidRPr="004D15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BF87BC9" w14:textId="64C6B48D" w:rsidR="00143CE2" w:rsidRPr="004D15C9" w:rsidRDefault="00537566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Ширенкова А.А</w:t>
            </w:r>
          </w:p>
        </w:tc>
      </w:tr>
      <w:tr w:rsidR="004D15C9" w:rsidRPr="004D15C9" w14:paraId="60C7F817" w14:textId="77777777" w:rsidTr="004D15C9">
        <w:trPr>
          <w:trHeight w:val="560"/>
        </w:trPr>
        <w:tc>
          <w:tcPr>
            <w:tcW w:w="498" w:type="dxa"/>
            <w:vMerge w:val="restart"/>
          </w:tcPr>
          <w:p w14:paraId="7414E78C" w14:textId="7F60839E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vMerge w:val="restart"/>
          </w:tcPr>
          <w:p w14:paraId="6103CBAF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614" w:type="dxa"/>
          </w:tcPr>
          <w:p w14:paraId="1263112E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14:paraId="69A9F314" w14:textId="24CEA8C1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F84710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F45CB" w14:textId="375659E8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55C6F" w14:textId="69E4395F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3D08A1E" w14:textId="3B84B254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268" w:type="dxa"/>
          </w:tcPr>
          <w:p w14:paraId="1D131F2B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Мещанкина А.В</w:t>
            </w:r>
          </w:p>
          <w:p w14:paraId="224F8C59" w14:textId="386FBF4E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C9" w:rsidRPr="004D15C9" w14:paraId="273C6BFF" w14:textId="77777777" w:rsidTr="004D15C9">
        <w:trPr>
          <w:trHeight w:val="1079"/>
        </w:trPr>
        <w:tc>
          <w:tcPr>
            <w:tcW w:w="498" w:type="dxa"/>
            <w:vMerge/>
          </w:tcPr>
          <w:p w14:paraId="69E72FAE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651D21D7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9A82A12" w14:textId="453DC1F7" w:rsidR="004D15C9" w:rsidRPr="004D15C9" w:rsidRDefault="00DC425B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– мой друг»</w:t>
            </w:r>
          </w:p>
        </w:tc>
        <w:tc>
          <w:tcPr>
            <w:tcW w:w="1072" w:type="dxa"/>
          </w:tcPr>
          <w:p w14:paraId="3362BCC5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3678667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59BFC20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3.30-14.20</w:t>
            </w:r>
          </w:p>
          <w:p w14:paraId="7C24483D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6F44CAA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14:paraId="352DDD04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AF4D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1FFBA" w14:textId="18E145B0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 xml:space="preserve">Илюхова </w:t>
            </w:r>
            <w:r w:rsidR="00DC425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A34ADC" w:rsidRPr="004D15C9" w14:paraId="7228C792" w14:textId="77777777" w:rsidTr="004D15C9">
        <w:trPr>
          <w:trHeight w:val="794"/>
        </w:trPr>
        <w:tc>
          <w:tcPr>
            <w:tcW w:w="498" w:type="dxa"/>
            <w:vMerge w:val="restart"/>
          </w:tcPr>
          <w:p w14:paraId="2DA20411" w14:textId="5A87334D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0" w:type="dxa"/>
            <w:vMerge w:val="restart"/>
          </w:tcPr>
          <w:p w14:paraId="3B82B959" w14:textId="50A9148C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Туризм и краеведение</w:t>
            </w:r>
          </w:p>
        </w:tc>
        <w:tc>
          <w:tcPr>
            <w:tcW w:w="2614" w:type="dxa"/>
          </w:tcPr>
          <w:p w14:paraId="792CA2C9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14:paraId="5735437C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5583" w14:textId="57F50685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2BBE490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7FD8C6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55B0" w14:textId="084501F1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4EC1E5" w14:textId="2C99C06C" w:rsidR="00A34ADC" w:rsidRPr="004D15C9" w:rsidRDefault="00BD3DF2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Понедельни</w:t>
            </w:r>
            <w:r w:rsidR="0058694E" w:rsidRPr="004D15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2177C661" w14:textId="0F33ACAE" w:rsidR="0058694E" w:rsidRPr="004D15C9" w:rsidRDefault="0058694E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14:paraId="7D620545" w14:textId="64CC637C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B5D9F7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Мордвинов А.И.</w:t>
            </w:r>
          </w:p>
          <w:p w14:paraId="34711B15" w14:textId="055AA280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DC" w:rsidRPr="004D15C9" w14:paraId="1A3AF128" w14:textId="77777777" w:rsidTr="004D15C9">
        <w:trPr>
          <w:trHeight w:val="804"/>
        </w:trPr>
        <w:tc>
          <w:tcPr>
            <w:tcW w:w="498" w:type="dxa"/>
            <w:vMerge/>
          </w:tcPr>
          <w:p w14:paraId="472FA72F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0A2D95E9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1DCCB56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1072" w:type="dxa"/>
          </w:tcPr>
          <w:p w14:paraId="5E7164DA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C3637B" w14:textId="77777777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3F36EB64" w14:textId="507FB462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8694E" w:rsidRPr="004D1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58694E" w:rsidRPr="004D15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8F14042" w14:textId="216395BA" w:rsidR="00A34ADC" w:rsidRPr="004D15C9" w:rsidRDefault="00A34ADC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Губанкова О.М.</w:t>
            </w:r>
          </w:p>
        </w:tc>
      </w:tr>
      <w:tr w:rsidR="00D7642D" w:rsidRPr="004D15C9" w14:paraId="0F4C6545" w14:textId="77777777" w:rsidTr="004D15C9">
        <w:trPr>
          <w:trHeight w:val="686"/>
        </w:trPr>
        <w:tc>
          <w:tcPr>
            <w:tcW w:w="498" w:type="dxa"/>
            <w:vMerge w:val="restart"/>
          </w:tcPr>
          <w:p w14:paraId="7FC8E719" w14:textId="00D5BA1F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  <w:vMerge w:val="restart"/>
          </w:tcPr>
          <w:p w14:paraId="5956A93C" w14:textId="2E8BB241" w:rsidR="00D7642D" w:rsidRPr="004D15C9" w:rsidRDefault="00473A46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ая</w:t>
            </w:r>
          </w:p>
        </w:tc>
        <w:tc>
          <w:tcPr>
            <w:tcW w:w="2614" w:type="dxa"/>
          </w:tcPr>
          <w:p w14:paraId="4BE41EC1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14:paraId="0EFFFFC4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4613" w14:textId="453083B5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07B8100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52B7B4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3A97" w14:textId="5A2EC0BD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1E0DB3" w14:textId="6ED5AF71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1FB86E82" w14:textId="73EA73B2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14:paraId="502C9E14" w14:textId="13AD3D8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D6D884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Мордвинов А.И.</w:t>
            </w:r>
          </w:p>
          <w:p w14:paraId="5AB93C55" w14:textId="23B35A79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2D" w:rsidRPr="004D15C9" w14:paraId="5E41E5E7" w14:textId="77777777" w:rsidTr="004D15C9">
        <w:trPr>
          <w:trHeight w:val="983"/>
        </w:trPr>
        <w:tc>
          <w:tcPr>
            <w:tcW w:w="498" w:type="dxa"/>
            <w:vMerge/>
          </w:tcPr>
          <w:p w14:paraId="25DCA6A8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1CF24D4E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68C6DC0" w14:textId="08E4804C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2" w:type="dxa"/>
          </w:tcPr>
          <w:p w14:paraId="3B61F209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CF87AD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FD51" w14:textId="3DF06F8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DA650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6EBA" w14:textId="51195AFA" w:rsidR="00D7642D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5B0C02" w14:textId="4BF35539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C49DE0" w14:textId="30B1A571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A24BCAA" w14:textId="09855E32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14:paraId="7D22D086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05AE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2D9A9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еменово</w:t>
            </w:r>
          </w:p>
          <w:p w14:paraId="53E8777A" w14:textId="7233F7AB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183C597E" w14:textId="20475AE1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Комшилин А.В</w:t>
            </w:r>
          </w:p>
        </w:tc>
      </w:tr>
      <w:tr w:rsidR="00D7642D" w:rsidRPr="004D15C9" w14:paraId="0535CBB4" w14:textId="77777777" w:rsidTr="004D15C9">
        <w:trPr>
          <w:trHeight w:val="912"/>
        </w:trPr>
        <w:tc>
          <w:tcPr>
            <w:tcW w:w="498" w:type="dxa"/>
            <w:vMerge/>
          </w:tcPr>
          <w:p w14:paraId="6F899CFD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0D588DB9" w14:textId="7777777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1941B6C5" w14:textId="6EC4F237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072" w:type="dxa"/>
          </w:tcPr>
          <w:p w14:paraId="090D5EC3" w14:textId="148D165A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6718347" w14:textId="77777777" w:rsidR="004D15C9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Семеново</w:t>
            </w:r>
          </w:p>
          <w:p w14:paraId="60F92558" w14:textId="2BC619E1" w:rsidR="00D7642D" w:rsidRPr="004D15C9" w:rsidRDefault="004D15C9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11A9E40" w14:textId="12155D72" w:rsidR="00D7642D" w:rsidRPr="004D15C9" w:rsidRDefault="00D7642D" w:rsidP="004D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C9">
              <w:rPr>
                <w:rFonts w:ascii="Times New Roman" w:hAnsi="Times New Roman" w:cs="Times New Roman"/>
                <w:sz w:val="24"/>
                <w:szCs w:val="24"/>
              </w:rPr>
              <w:t>Комшилин А.В.</w:t>
            </w:r>
          </w:p>
        </w:tc>
      </w:tr>
    </w:tbl>
    <w:p w14:paraId="011B4FB3" w14:textId="77777777" w:rsidR="002319CA" w:rsidRDefault="002319CA" w:rsidP="002319C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bookmarkEnd w:id="0"/>
    <w:p w14:paraId="5F585B98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B3A7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EFAEA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CB666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6DA1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075A7" w14:textId="77777777" w:rsidR="000143C6" w:rsidRPr="006C5A6E" w:rsidRDefault="000143C6" w:rsidP="000143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E8266" w14:textId="77777777" w:rsidR="00052D16" w:rsidRPr="006C5A6E" w:rsidRDefault="00052D16" w:rsidP="00052D16">
      <w:pPr>
        <w:spacing w:after="163"/>
        <w:ind w:left="-174" w:right="-95"/>
        <w:rPr>
          <w:sz w:val="24"/>
          <w:szCs w:val="24"/>
        </w:rPr>
      </w:pPr>
    </w:p>
    <w:p w14:paraId="102D7147" w14:textId="77777777" w:rsidR="00052D16" w:rsidRPr="006C5A6E" w:rsidRDefault="00052D16" w:rsidP="00052D16">
      <w:pPr>
        <w:spacing w:after="0"/>
        <w:rPr>
          <w:sz w:val="24"/>
          <w:szCs w:val="24"/>
        </w:rPr>
      </w:pPr>
      <w:r w:rsidRPr="006C5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F6BB0" w14:textId="77777777" w:rsidR="00052D16" w:rsidRPr="006C5A6E" w:rsidRDefault="00052D16" w:rsidP="00052D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30FEF" w14:textId="77777777" w:rsidR="002319CA" w:rsidRPr="006C5A6E" w:rsidRDefault="00231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72B39" w14:textId="77777777" w:rsidR="002319CA" w:rsidRPr="006C5A6E" w:rsidRDefault="00231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21D06" w14:textId="77777777" w:rsidR="002319CA" w:rsidRPr="006C5A6E" w:rsidRDefault="00231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0378F" w14:textId="77777777" w:rsidR="002319CA" w:rsidRPr="006C5A6E" w:rsidRDefault="00231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054A0" w14:textId="77777777" w:rsidR="002319CA" w:rsidRPr="006C5A6E" w:rsidRDefault="002319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19CA" w:rsidRPr="006C5A6E" w:rsidSect="00473A46">
      <w:pgSz w:w="11906" w:h="16838"/>
      <w:pgMar w:top="1190" w:right="777" w:bottom="1408" w:left="170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B76"/>
    <w:rsid w:val="000143C6"/>
    <w:rsid w:val="000274F2"/>
    <w:rsid w:val="00052D16"/>
    <w:rsid w:val="00064513"/>
    <w:rsid w:val="00094449"/>
    <w:rsid w:val="000D3F93"/>
    <w:rsid w:val="00121F20"/>
    <w:rsid w:val="00122C95"/>
    <w:rsid w:val="00131D2D"/>
    <w:rsid w:val="00134565"/>
    <w:rsid w:val="00143CE2"/>
    <w:rsid w:val="001615F9"/>
    <w:rsid w:val="00171CE2"/>
    <w:rsid w:val="00230A0D"/>
    <w:rsid w:val="002319CA"/>
    <w:rsid w:val="00233CCE"/>
    <w:rsid w:val="0029737F"/>
    <w:rsid w:val="002A6B76"/>
    <w:rsid w:val="002D607C"/>
    <w:rsid w:val="0037381A"/>
    <w:rsid w:val="003B33A6"/>
    <w:rsid w:val="003C7A5D"/>
    <w:rsid w:val="003D68F9"/>
    <w:rsid w:val="00437AF7"/>
    <w:rsid w:val="00473A46"/>
    <w:rsid w:val="0049416B"/>
    <w:rsid w:val="004B5180"/>
    <w:rsid w:val="004D15C9"/>
    <w:rsid w:val="004F2A1E"/>
    <w:rsid w:val="004F3A87"/>
    <w:rsid w:val="0050681C"/>
    <w:rsid w:val="00531938"/>
    <w:rsid w:val="00537566"/>
    <w:rsid w:val="00563745"/>
    <w:rsid w:val="0058694E"/>
    <w:rsid w:val="00663AC5"/>
    <w:rsid w:val="00674D87"/>
    <w:rsid w:val="0068057C"/>
    <w:rsid w:val="00681CA5"/>
    <w:rsid w:val="0068347F"/>
    <w:rsid w:val="006C5A6E"/>
    <w:rsid w:val="007270E2"/>
    <w:rsid w:val="007629A2"/>
    <w:rsid w:val="00784E10"/>
    <w:rsid w:val="007E63C1"/>
    <w:rsid w:val="00897097"/>
    <w:rsid w:val="008A4AF3"/>
    <w:rsid w:val="0098606E"/>
    <w:rsid w:val="009D45A9"/>
    <w:rsid w:val="009E6300"/>
    <w:rsid w:val="00A0552A"/>
    <w:rsid w:val="00A10997"/>
    <w:rsid w:val="00A34ADC"/>
    <w:rsid w:val="00A56841"/>
    <w:rsid w:val="00A5780C"/>
    <w:rsid w:val="00AF5901"/>
    <w:rsid w:val="00B053DE"/>
    <w:rsid w:val="00B06165"/>
    <w:rsid w:val="00B646A7"/>
    <w:rsid w:val="00BD3DF2"/>
    <w:rsid w:val="00C12EC4"/>
    <w:rsid w:val="00CF53A4"/>
    <w:rsid w:val="00D7642D"/>
    <w:rsid w:val="00DC425B"/>
    <w:rsid w:val="00E73AA8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174"/>
  <w15:docId w15:val="{DB397651-5DC0-4600-8E74-64827CEC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1"/>
      <w:ind w:left="10" w:right="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styleId="a3">
    <w:name w:val="Table Grid"/>
    <w:basedOn w:val="a1"/>
    <w:uiPriority w:val="39"/>
    <w:rsid w:val="003C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F2A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2A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2A1E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A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A1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C928-2F83-4C69-81BC-54E84A9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cp:lastModifiedBy>Math</cp:lastModifiedBy>
  <cp:revision>82</cp:revision>
  <cp:lastPrinted>2025-09-08T07:12:00Z</cp:lastPrinted>
  <dcterms:created xsi:type="dcterms:W3CDTF">2020-08-05T07:55:00Z</dcterms:created>
  <dcterms:modified xsi:type="dcterms:W3CDTF">2025-10-22T05:44:00Z</dcterms:modified>
</cp:coreProperties>
</file>